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ELLO LAWRENC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5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9.036363636363637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9.83333333333333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8.0909090909090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